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3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стол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50x1580x6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 - лиственница, строганые доски сосны, металл, нержавеющий крепеж.</w:t>
              <w:br/>
              <w:t>Комплектация: Закладные детали - 1 компл.; опорные столбы- 4 шт.; столик - 1 шт., комплект крепежа - 1 шт.</w:t>
              <w:br/>
              <w:t>Опорные стойки песочного столика выполнены из оцилиндрованный брус лиственницы сечением 140 мм. Профиль – круглый, радиус скругления углов - R10. Столик изготовлен из строганых досок сосны 140х35мм. </w:t>
              <w:br/>
              <w:t/>
              <w:br/>
              <w:t>В комплексе используется крепеж из нержавеющей стали. Выступающие части резьбовых соединений и монтажные отверстия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